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selovc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Veselé 863, Oravské Vesel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83350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189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0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8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8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2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3350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189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